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90" w:rsidRDefault="00145490" w:rsidP="00145490">
      <w:pPr>
        <w:spacing w:line="594" w:lineRule="exact"/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附件</w:t>
      </w:r>
    </w:p>
    <w:p w:rsidR="00145490" w:rsidRDefault="00145490" w:rsidP="00145490">
      <w:pPr>
        <w:tabs>
          <w:tab w:val="left" w:pos="4080"/>
          <w:tab w:val="center" w:pos="7172"/>
        </w:tabs>
        <w:jc w:val="center"/>
        <w:outlineLvl w:val="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国家标准样品研制计划项目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244"/>
        <w:gridCol w:w="1984"/>
        <w:gridCol w:w="6129"/>
      </w:tblGrid>
      <w:tr w:rsidR="003E04DF" w:rsidTr="003E04DF">
        <w:trPr>
          <w:trHeight w:hRule="exact" w:val="886"/>
          <w:tblHeader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widowControl/>
              <w:spacing w:line="360" w:lineRule="exact"/>
              <w:jc w:val="center"/>
              <w:rPr>
                <w:rFonts w:ascii="方正仿宋简体" w:eastAsia="方正仿宋简体"/>
                <w:b/>
                <w:bCs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widowControl/>
              <w:spacing w:line="360" w:lineRule="exact"/>
              <w:jc w:val="center"/>
              <w:rPr>
                <w:rFonts w:ascii="方正仿宋简体" w:eastAsia="方正仿宋简体"/>
                <w:b/>
                <w:bCs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widowControl/>
              <w:spacing w:line="360" w:lineRule="exact"/>
              <w:jc w:val="center"/>
              <w:rPr>
                <w:rFonts w:ascii="方正仿宋简体" w:eastAsia="方正仿宋简体"/>
                <w:b/>
                <w:bCs/>
                <w:kern w:val="0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kern w:val="0"/>
                <w:szCs w:val="21"/>
              </w:rPr>
              <w:t>完成时间（年）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b/>
                <w:bCs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szCs w:val="21"/>
              </w:rPr>
              <w:t>研制单位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49159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白云鄂博稀土尾矿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 w:rsidP="00981A8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49159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包头稀土研究院、瑞科稀土冶金及功能材料国家工程研究中心有限公司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生产稀土用白云鄂博选铁尾矿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 w:rsidP="00981A8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49159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包头稀土研究院、瑞科稀土冶金及功能材料国家工程研究中心有限公司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铝合金2024光谱单点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FF4EA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西南铝业（集团）有限责任公司熔铸厂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铝合金3005光谱单点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FF4EA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西南铝业（集团）有限责任公司熔铸厂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铝合金7050光谱单点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FF4EA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西南铝业（集团）有限责任公司熔铸厂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含Er7系铝合金光谱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FF4EA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81A85" w:rsidRDefault="003E04DF" w:rsidP="00981A85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81A8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西南铝业（集团）有限责任公司熔铸厂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高分子防水卷材拉伸性能检测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310F28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建材检验认证集团股份有限公司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310F28" w:rsidRDefault="003E04DF" w:rsidP="008D6F7F">
            <w:pPr>
              <w:widowControl/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GTS40-3-2品系（定性）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310F28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310F28" w:rsidRDefault="003E04DF" w:rsidP="00AD4F5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/>
                <w:color w:val="000000"/>
                <w:sz w:val="22"/>
                <w:szCs w:val="21"/>
              </w:rPr>
              <w:t>吉林出入境检验检疫局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310F28" w:rsidRDefault="003E04DF" w:rsidP="008D6F7F">
            <w:pPr>
              <w:widowControl/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MON89788品系（定性）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310F28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310F28" w:rsidRDefault="003E04DF" w:rsidP="00AD4F5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/>
                <w:color w:val="000000"/>
                <w:sz w:val="22"/>
                <w:szCs w:val="21"/>
              </w:rPr>
              <w:t>吉林出入境检验检疫局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检验检疫技术中心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310F28" w:rsidRDefault="003E04DF" w:rsidP="008D6F7F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苜蓿J101品系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9B0ED9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 w:rsidP="00310F28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上海出入境检验检疫局动植物与食品检验检疫技术中心、上海交通大学、北京出入境检验检疫局检验检疫技术中心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lastRenderedPageBreak/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310F28" w:rsidRDefault="003E04DF" w:rsidP="008D6F7F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苜蓿J163品系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310F28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 w:rsidP="00310F28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310F28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、上海出入境检验检疫局动植物与食品检验检疫技术中心</w:t>
            </w:r>
          </w:p>
        </w:tc>
      </w:tr>
      <w:tr w:rsidR="003E04DF" w:rsidRPr="009B0ED9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A2704-12品系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上海出入境检验检疫局动植物与食品检验检疫技术中心、上海交通大学</w:t>
            </w:r>
          </w:p>
        </w:tc>
      </w:tr>
      <w:tr w:rsidR="003E04DF" w:rsidRPr="009B0ED9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A5547-127品系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B0ED9" w:rsidRDefault="003E04DF" w:rsidP="00D906A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上海出入境检验检疫局动植物与食品检验检疫技术中心、上海交通大学</w:t>
            </w:r>
          </w:p>
        </w:tc>
      </w:tr>
      <w:tr w:rsidR="003E04DF" w:rsidRPr="009B0ED9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DP305423品系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B0ED9" w:rsidRDefault="003E04DF" w:rsidP="00D906A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上海出入境检验检疫局动植物与食品检验检疫技术中心、上海交通大学</w:t>
            </w:r>
          </w:p>
        </w:tc>
      </w:tr>
      <w:tr w:rsidR="003E04DF" w:rsidRPr="009B0ED9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DP356043品系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9B0ED9" w:rsidRDefault="003E04DF" w:rsidP="00D906A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上海出入境检验检疫局动植物与食品检验检疫技术中心、上海交通大学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大豆MON89788品系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9B0ED9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9B0ED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上海出入境检验检疫局动植物与食品检验检疫技术中心、上海交通大学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玉米</w:t>
            </w:r>
            <w:r w:rsidRPr="002F21E4">
              <w:rPr>
                <w:rFonts w:ascii="方正仿宋简体" w:eastAsia="方正仿宋简体"/>
                <w:color w:val="000000"/>
                <w:sz w:val="22"/>
                <w:szCs w:val="21"/>
              </w:rPr>
              <w:t>MON87427</w:t>
            </w: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品系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深圳出入境检验检疫局动植物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玉米VCO-01981-5品系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深圳出入境检验检疫局动植物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10种外源元件组合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D906A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水稻科丰6号外源基因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D906A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六种内标准基因组合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257F77">
            <w:pPr>
              <w:spacing w:line="360" w:lineRule="exact"/>
              <w:jc w:val="center"/>
            </w:pPr>
            <w:r w:rsidRPr="00221F4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D906A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lastRenderedPageBreak/>
              <w:t>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转基因水稻</w:t>
            </w:r>
            <w:r w:rsidRPr="002F21E4">
              <w:rPr>
                <w:rFonts w:ascii="方正仿宋简体" w:eastAsia="方正仿宋简体"/>
                <w:color w:val="000000"/>
                <w:sz w:val="22"/>
                <w:szCs w:val="21"/>
              </w:rPr>
              <w:t>B</w:t>
            </w: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t</w:t>
            </w:r>
            <w:r w:rsidRPr="002F21E4">
              <w:rPr>
                <w:rFonts w:ascii="方正仿宋简体" w:eastAsia="方正仿宋简体"/>
                <w:color w:val="000000"/>
                <w:sz w:val="22"/>
                <w:szCs w:val="21"/>
              </w:rPr>
              <w:t>63</w:t>
            </w: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外源基因质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21F4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B81BA5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红珊瑚分级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21F4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珠宝玉石首饰行业协会、国家珠宝玉石质量监督检验中心、台湾区珠宝工业同业公会、绮丽珊瑚有限公司、润石珠宝有限公司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聚氯乙烯中三种禁用磷酸酯阻燃剂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4451CA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惠州出入境检验检疫局检验检疫综合技术中心、东莞龙昌智能技术研究院，东莞中思检测电子科技有限公司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生活饮用水中菌落总数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A4004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生活饮用水中总大肠菌群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A4004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生活饮用水中大肠埃希氏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A4004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2F21E4" w:rsidRDefault="003E04DF" w:rsidP="002F21E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F21E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5D7646" w:rsidRDefault="003E04DF" w:rsidP="005D7646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5D764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饮用天然矿泉水中大肠菌群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5D7646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5D7646" w:rsidRDefault="003E04DF" w:rsidP="005D7646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C0DD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5D7646" w:rsidRDefault="003E04DF" w:rsidP="005D7646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5D764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饮用天然矿泉水中粪链球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5D7646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5D7646" w:rsidRDefault="003E04DF" w:rsidP="005D7646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C0DD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5D7646" w:rsidRDefault="003E04DF" w:rsidP="005D7646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5D764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饮用天然矿泉水中铜绿假单胞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5D7646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5D7646" w:rsidRDefault="003E04DF" w:rsidP="005D7646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C0DD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412ED8" w:rsidRDefault="003E04DF" w:rsidP="002F21E4">
            <w:pPr>
              <w:spacing w:line="330" w:lineRule="exact"/>
              <w:jc w:val="left"/>
              <w:rPr>
                <w:rFonts w:asciiTheme="minorEastAsia" w:hAnsiTheme="minorEastAsia"/>
                <w:sz w:val="22"/>
              </w:rPr>
            </w:pPr>
            <w:r w:rsidRPr="005D764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饮用天然矿泉水中产气荚膜梭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 w:rsidP="00B81BA5">
            <w:pPr>
              <w:spacing w:line="360" w:lineRule="exact"/>
              <w:jc w:val="left"/>
            </w:pPr>
            <w:r w:rsidRPr="00CC0DD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C51459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注射液无菌检查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C0DD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C51459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需氧菌总数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lastRenderedPageBreak/>
              <w:t>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霉菌和酵母菌总数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F938EC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金黄色葡萄球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F938EC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铜绿假单胞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F938EC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沙门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F938EC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耐胆盐革兰阴性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F938EC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C51459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非无菌药品（颗粒冲剂）中大肠埃希菌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F938EC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870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Pr="00B81BA5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C51459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乳粉中金黄色葡萄球菌（定性）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F3E1E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检验检疫科学研究院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E964D2" w:rsidRDefault="003E04DF" w:rsidP="00B81BA5">
            <w:pPr>
              <w:spacing w:line="36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964D2">
              <w:rPr>
                <w:rFonts w:ascii="方正仿宋简体" w:eastAsia="方正仿宋简体"/>
                <w:color w:val="000000"/>
                <w:sz w:val="22"/>
                <w:szCs w:val="21"/>
              </w:rPr>
              <w:t>D-甘露糖醛酸钠</w:t>
            </w:r>
            <w:r w:rsidRPr="00E964D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 w:rsidP="00E964D2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964D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青岛博智汇力生物科技有限公司</w:t>
            </w:r>
            <w:r w:rsidRPr="00E964D2">
              <w:rPr>
                <w:rFonts w:ascii="方正仿宋简体" w:eastAsia="方正仿宋简体"/>
                <w:color w:val="000000"/>
                <w:sz w:val="22"/>
                <w:szCs w:val="21"/>
              </w:rPr>
              <w:t>、山东省分析测试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D458DD" w:rsidRDefault="003E04DF" w:rsidP="00D458DD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L-古罗糖醛酸钠</w:t>
            </w: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DF" w:rsidRPr="00257F77" w:rsidRDefault="003E04DF" w:rsidP="00F938EC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964D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青岛博智汇力生物科技有限公司</w:t>
            </w:r>
            <w:r w:rsidRPr="00E964D2">
              <w:rPr>
                <w:rFonts w:ascii="方正仿宋简体" w:eastAsia="方正仿宋简体"/>
                <w:color w:val="000000"/>
                <w:sz w:val="22"/>
                <w:szCs w:val="21"/>
              </w:rPr>
              <w:t>、山东省分析测试中心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F938EC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4-氧-(2-氨基-2-脱氧-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β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-D-吡喃葡萄糖基)-2-氨基-2-脱氧-D-吡喃葡萄糖-二盐酸盐</w:t>
            </w: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Default="003E04DF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964D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青岛博智汇力生物科技有限公司</w:t>
            </w:r>
            <w:r w:rsidRPr="00E964D2">
              <w:rPr>
                <w:rFonts w:ascii="方正仿宋简体" w:eastAsia="方正仿宋简体"/>
                <w:color w:val="000000"/>
                <w:sz w:val="22"/>
                <w:szCs w:val="21"/>
              </w:rPr>
              <w:t>、山东省分析测试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F938EC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-O-(β-D-吡喃木糖基)-D-吡喃木糖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B1AF1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青岛博智汇力生物科技有限公司</w:t>
            </w:r>
            <w:r w:rsidRPr="00BB1AF1">
              <w:rPr>
                <w:rFonts w:ascii="方正仿宋简体" w:eastAsia="方正仿宋简体"/>
                <w:color w:val="000000"/>
                <w:sz w:val="22"/>
                <w:szCs w:val="21"/>
              </w:rPr>
              <w:t>、山东省分析测试中心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F938EC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β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-D-吡喃半乳糖基-(1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→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4)-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β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-D-吡喃半乳糖基-(1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→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6)-D-吡喃葡萄糖</w:t>
            </w: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量子高科（中国）生物股份有限公司</w:t>
            </w:r>
            <w:r w:rsidRPr="00BB1AF1">
              <w:rPr>
                <w:rFonts w:ascii="方正仿宋简体" w:eastAsia="方正仿宋简体"/>
                <w:color w:val="000000"/>
                <w:sz w:val="22"/>
                <w:szCs w:val="21"/>
              </w:rPr>
              <w:t>、山东省分析测试中心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lastRenderedPageBreak/>
              <w:t>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D458DD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β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-D-吡喃半乳糖基-(1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→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6)-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β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-D-吡喃半乳糖基-(1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→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2)-D-吡喃葡萄糖</w:t>
            </w: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量子高科（中国）生物股份有限公司</w:t>
            </w:r>
            <w:r w:rsidRPr="00BB1AF1">
              <w:rPr>
                <w:rFonts w:ascii="方正仿宋简体" w:eastAsia="方正仿宋简体"/>
                <w:color w:val="000000"/>
                <w:sz w:val="22"/>
                <w:szCs w:val="21"/>
              </w:rPr>
              <w:t>、山东省分析测试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E964D2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芍药内酯苷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Default="003E04DF" w:rsidP="009D034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北京欧纳尔生物工程技术有限公司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、</w:t>
            </w:r>
            <w:r w:rsidRPr="00D458DD">
              <w:rPr>
                <w:rFonts w:ascii="方正仿宋简体" w:eastAsia="方正仿宋简体"/>
                <w:color w:val="000000"/>
                <w:sz w:val="22"/>
                <w:szCs w:val="21"/>
              </w:rPr>
              <w:t>北京工商大学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D458DD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纺织品PVC涂层中6种邻苯二甲酸酯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D458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223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D458DD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458DD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77345" w:rsidRDefault="003E04DF" w:rsidP="00E964D2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67734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纺织品中禁用偶氮染料（3,3</w:t>
            </w:r>
            <w:r w:rsidRPr="00677345">
              <w:rPr>
                <w:rFonts w:ascii="方正仿宋简体" w:eastAsia="方正仿宋简体"/>
                <w:color w:val="000000"/>
                <w:sz w:val="22"/>
                <w:szCs w:val="21"/>
              </w:rPr>
              <w:t>’</w:t>
            </w:r>
            <w:r w:rsidRPr="0067734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-二甲氧基联苯胺）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93160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B81BA5" w:rsidRDefault="003E04DF" w:rsidP="00677345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81BA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狂犬病病毒5’NCR-N基因核酸定性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93160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B81BA5" w:rsidRDefault="003E04DF" w:rsidP="00677345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81BA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新城疫病毒F48E9株F基因核酸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B81BA5" w:rsidRDefault="003E04DF" w:rsidP="00677345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81BA5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玻勒虹彩病毒核酸定性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0A4134" w:rsidRDefault="003E04DF" w:rsidP="00677345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0A413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牛副结核抗体阳性血清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B4E8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0A4134" w:rsidRDefault="003E04DF" w:rsidP="000A4134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0A413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果核芒果象甲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B4E8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0A4134" w:rsidRDefault="003E04DF" w:rsidP="000A4134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0A413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苹果茎沟病毒核酸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B4E8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BD43CA" w:rsidRDefault="003E04DF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D43C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BD43CA" w:rsidRDefault="003E04DF" w:rsidP="000A4134">
            <w:pPr>
              <w:spacing w:line="330" w:lineRule="exact"/>
              <w:jc w:val="lef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D43C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柑橘溃疡病菌核酸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BD43CA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D43C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9D0344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BD43CA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</w:t>
            </w: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检验检疫技术中心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0A4134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0A413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苹果壳色单隔孢溃疡病菌核酸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B4E8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0A4134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0A413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香蕉穿孔线虫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257F77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1B4E84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257F77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ED47B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北京出入境检验检疫局检验检疫技术中心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、中国农业科学院植物保护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786172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78617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lastRenderedPageBreak/>
              <w:t>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786172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78617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常见色样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786172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78617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786172" w:rsidRDefault="003E04DF" w:rsidP="0078617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786172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科学院心理研究所、惠州市君道实业有限公司、国家新闻出版广电总局广播科学研究院</w:t>
            </w:r>
          </w:p>
        </w:tc>
      </w:tr>
      <w:tr w:rsidR="003E04DF" w:rsidRPr="00257F77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眉茶感官分级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安徽农业大学、安徽省质量和标准化研究院、安徽茶叶进出口有限公司</w:t>
            </w:r>
          </w:p>
        </w:tc>
      </w:tr>
      <w:tr w:rsidR="003E04DF" w:rsidRPr="00257F77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洞庭山碧螺春茶感官分级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/>
                <w:color w:val="000000"/>
                <w:sz w:val="22"/>
                <w:szCs w:val="21"/>
              </w:rPr>
              <w:t>中国农业科学院茶叶研究所</w:t>
            </w: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、</w:t>
            </w:r>
            <w:r w:rsidRPr="00807A83">
              <w:rPr>
                <w:rFonts w:ascii="方正仿宋简体" w:eastAsia="方正仿宋简体"/>
                <w:color w:val="000000"/>
                <w:sz w:val="22"/>
                <w:szCs w:val="21"/>
              </w:rPr>
              <w:t>苏州市吴中</w:t>
            </w: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区洞庭山碧螺春茶业协会</w:t>
            </w:r>
          </w:p>
        </w:tc>
      </w:tr>
      <w:tr w:rsidR="003E04DF" w:rsidRPr="00257F77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/>
                <w:color w:val="000000"/>
                <w:sz w:val="22"/>
                <w:szCs w:val="21"/>
              </w:rPr>
              <w:t>猪</w:t>
            </w: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肉</w:t>
            </w:r>
            <w:r w:rsidRPr="00807A83">
              <w:rPr>
                <w:rFonts w:ascii="方正仿宋简体" w:eastAsia="方正仿宋简体"/>
                <w:color w:val="000000"/>
                <w:sz w:val="22"/>
                <w:szCs w:val="21"/>
              </w:rPr>
              <w:t>大理石花纹分级用标准图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南京农业大学、中国农业科学院农业质量标准与检测技术研究所</w:t>
            </w:r>
          </w:p>
        </w:tc>
      </w:tr>
      <w:tr w:rsidR="003E04DF" w:rsidRPr="00257F77" w:rsidTr="003E04DF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猪肉肉色、脂肪色分级用标准色卡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FE682B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南京农业大学、中国农业科学院农业质量标准与检测技术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稻米直链淀粉含量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水稻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稻米垩白度标准样照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16F1B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水稻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含油量测定用油菜籽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16F1B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油料作物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牛肉蛋白中氮稳定同位素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16F1B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农业质量标准与检测技术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EF0182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牛肉蛋白中碳稳定同位素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05AE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农业质量标准与检测技术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鸡肉冻干粉中肌苷酸含量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05AE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农业质量标准与检测技术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猪肉冻干粉中肌苷酸含量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05AE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</w:t>
            </w: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农业质量标准与检测技术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lastRenderedPageBreak/>
              <w:t>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小麦不完善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205AE6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作物科学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玉米不完善粒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1281F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作物科学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烤烟中烟碱、降烟碱、新烟草碱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1281F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烟草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烤烟中水溶性糖、总植物碱等6种成分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D1281F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烟草研究所</w:t>
            </w:r>
          </w:p>
        </w:tc>
      </w:tr>
      <w:tr w:rsidR="003E04DF" w:rsidRPr="00257F77" w:rsidTr="003E04DF">
        <w:trPr>
          <w:trHeight w:val="50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Default="003E04DF" w:rsidP="009D0344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新植二烯标准样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DF" w:rsidRPr="006223DD" w:rsidRDefault="003E04DF" w:rsidP="00257F77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20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DF" w:rsidRPr="00807A83" w:rsidRDefault="003E04DF" w:rsidP="00257F77">
            <w:pPr>
              <w:spacing w:line="360" w:lineRule="exact"/>
              <w:rPr>
                <w:rFonts w:ascii="方正仿宋简体" w:eastAsia="方正仿宋简体"/>
                <w:color w:val="000000"/>
                <w:sz w:val="22"/>
                <w:szCs w:val="21"/>
              </w:rPr>
            </w:pPr>
            <w:r w:rsidRPr="00807A83">
              <w:rPr>
                <w:rFonts w:ascii="方正仿宋简体" w:eastAsia="方正仿宋简体" w:hint="eastAsia"/>
                <w:color w:val="000000"/>
                <w:sz w:val="22"/>
                <w:szCs w:val="21"/>
              </w:rPr>
              <w:t>中国农业科学院烟草研究所</w:t>
            </w:r>
          </w:p>
        </w:tc>
      </w:tr>
    </w:tbl>
    <w:p w:rsidR="00F847A9" w:rsidRPr="00145490" w:rsidRDefault="00F847A9" w:rsidP="003E04DF">
      <w:pPr>
        <w:spacing w:line="360" w:lineRule="exact"/>
      </w:pPr>
    </w:p>
    <w:sectPr w:rsidR="00F847A9" w:rsidRPr="00145490" w:rsidSect="003E04DF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2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AC" w:rsidRDefault="004179AC" w:rsidP="00F3026E">
      <w:r>
        <w:separator/>
      </w:r>
    </w:p>
  </w:endnote>
  <w:endnote w:type="continuationSeparator" w:id="1">
    <w:p w:rsidR="004179AC" w:rsidRDefault="004179AC" w:rsidP="00F3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DB" w:rsidRPr="00DB5BCC" w:rsidRDefault="006A21D6">
    <w:pPr>
      <w:pStyle w:val="a4"/>
      <w:rPr>
        <w:sz w:val="21"/>
      </w:rPr>
    </w:pPr>
    <w:r w:rsidRPr="00DB5BCC">
      <w:rPr>
        <w:sz w:val="21"/>
      </w:rPr>
      <w:fldChar w:fldCharType="begin"/>
    </w:r>
    <w:r w:rsidR="00A207DB" w:rsidRPr="00DB5BCC">
      <w:rPr>
        <w:sz w:val="21"/>
      </w:rPr>
      <w:instrText xml:space="preserve"> PAGE   \* MERGEFORMAT </w:instrText>
    </w:r>
    <w:r w:rsidRPr="00DB5BCC">
      <w:rPr>
        <w:sz w:val="21"/>
      </w:rPr>
      <w:fldChar w:fldCharType="separate"/>
    </w:r>
    <w:r w:rsidR="00A207DB" w:rsidRPr="00017D50">
      <w:rPr>
        <w:noProof/>
        <w:sz w:val="21"/>
        <w:lang w:val="zh-CN"/>
      </w:rPr>
      <w:t>-</w:t>
    </w:r>
    <w:r w:rsidR="00A207DB">
      <w:rPr>
        <w:noProof/>
        <w:sz w:val="21"/>
      </w:rPr>
      <w:t xml:space="preserve"> 2 -</w:t>
    </w:r>
    <w:r w:rsidRPr="00DB5BCC">
      <w:rPr>
        <w:sz w:val="21"/>
      </w:rPr>
      <w:fldChar w:fldCharType="end"/>
    </w:r>
  </w:p>
  <w:p w:rsidR="00A207DB" w:rsidRDefault="00A207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DB" w:rsidRPr="00831601" w:rsidRDefault="006A21D6">
    <w:pPr>
      <w:pStyle w:val="a4"/>
      <w:jc w:val="right"/>
      <w:rPr>
        <w:sz w:val="21"/>
      </w:rPr>
    </w:pPr>
    <w:r w:rsidRPr="00831601">
      <w:rPr>
        <w:sz w:val="24"/>
      </w:rPr>
      <w:fldChar w:fldCharType="begin"/>
    </w:r>
    <w:r w:rsidR="00A207DB" w:rsidRPr="00831601">
      <w:rPr>
        <w:sz w:val="24"/>
      </w:rPr>
      <w:instrText xml:space="preserve"> PAGE   \* MERGEFORMAT </w:instrText>
    </w:r>
    <w:r w:rsidRPr="00831601">
      <w:rPr>
        <w:sz w:val="24"/>
      </w:rPr>
      <w:fldChar w:fldCharType="separate"/>
    </w:r>
    <w:r w:rsidR="003E04DF" w:rsidRPr="003E04DF">
      <w:rPr>
        <w:noProof/>
        <w:sz w:val="24"/>
        <w:lang w:val="zh-CN"/>
      </w:rPr>
      <w:t>-</w:t>
    </w:r>
    <w:r w:rsidR="003E04DF">
      <w:rPr>
        <w:noProof/>
        <w:sz w:val="24"/>
      </w:rPr>
      <w:t xml:space="preserve"> 2 -</w:t>
    </w:r>
    <w:r w:rsidRPr="00831601">
      <w:rPr>
        <w:sz w:val="24"/>
      </w:rPr>
      <w:fldChar w:fldCharType="end"/>
    </w:r>
  </w:p>
  <w:p w:rsidR="00A207DB" w:rsidRPr="00E876AE" w:rsidRDefault="00A207DB" w:rsidP="00491593">
    <w:pPr>
      <w:pStyle w:val="a4"/>
      <w:ind w:firstLineChars="3850" w:firstLine="11550"/>
      <w:rPr>
        <w:sz w:val="30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AC" w:rsidRDefault="004179AC" w:rsidP="00F3026E">
      <w:r>
        <w:separator/>
      </w:r>
    </w:p>
  </w:footnote>
  <w:footnote w:type="continuationSeparator" w:id="1">
    <w:p w:rsidR="004179AC" w:rsidRDefault="004179AC" w:rsidP="00F30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5DE"/>
    <w:rsid w:val="0000722D"/>
    <w:rsid w:val="00085C26"/>
    <w:rsid w:val="000A2D76"/>
    <w:rsid w:val="000A4134"/>
    <w:rsid w:val="000D17B8"/>
    <w:rsid w:val="000F61C7"/>
    <w:rsid w:val="00106A85"/>
    <w:rsid w:val="001277C9"/>
    <w:rsid w:val="00145490"/>
    <w:rsid w:val="00176FB1"/>
    <w:rsid w:val="00177B95"/>
    <w:rsid w:val="001A662B"/>
    <w:rsid w:val="001B6AFF"/>
    <w:rsid w:val="001E7974"/>
    <w:rsid w:val="00210D34"/>
    <w:rsid w:val="00257F77"/>
    <w:rsid w:val="00263DC8"/>
    <w:rsid w:val="002A48A5"/>
    <w:rsid w:val="002A60F1"/>
    <w:rsid w:val="002A6767"/>
    <w:rsid w:val="002F21E4"/>
    <w:rsid w:val="00310F28"/>
    <w:rsid w:val="00312AB2"/>
    <w:rsid w:val="003164BA"/>
    <w:rsid w:val="00321E7E"/>
    <w:rsid w:val="0032332E"/>
    <w:rsid w:val="00332B37"/>
    <w:rsid w:val="00367135"/>
    <w:rsid w:val="003B09A3"/>
    <w:rsid w:val="003B5822"/>
    <w:rsid w:val="003D527B"/>
    <w:rsid w:val="003E04DF"/>
    <w:rsid w:val="003F2A87"/>
    <w:rsid w:val="00402F1E"/>
    <w:rsid w:val="00403722"/>
    <w:rsid w:val="004179AC"/>
    <w:rsid w:val="004237C4"/>
    <w:rsid w:val="004451CA"/>
    <w:rsid w:val="00445354"/>
    <w:rsid w:val="00457081"/>
    <w:rsid w:val="00474F3E"/>
    <w:rsid w:val="004845DE"/>
    <w:rsid w:val="00491593"/>
    <w:rsid w:val="0049350A"/>
    <w:rsid w:val="004C0C22"/>
    <w:rsid w:val="004C16EC"/>
    <w:rsid w:val="00511E85"/>
    <w:rsid w:val="00534415"/>
    <w:rsid w:val="00557A65"/>
    <w:rsid w:val="005D41CB"/>
    <w:rsid w:val="005D7646"/>
    <w:rsid w:val="00677345"/>
    <w:rsid w:val="00683B23"/>
    <w:rsid w:val="00695A62"/>
    <w:rsid w:val="006A21D6"/>
    <w:rsid w:val="006A7C02"/>
    <w:rsid w:val="006C1CD2"/>
    <w:rsid w:val="00714A76"/>
    <w:rsid w:val="007403CC"/>
    <w:rsid w:val="00781936"/>
    <w:rsid w:val="007832D9"/>
    <w:rsid w:val="00786172"/>
    <w:rsid w:val="007A1582"/>
    <w:rsid w:val="007E12DA"/>
    <w:rsid w:val="007F69B5"/>
    <w:rsid w:val="0080363C"/>
    <w:rsid w:val="00807A83"/>
    <w:rsid w:val="00820FD8"/>
    <w:rsid w:val="00831601"/>
    <w:rsid w:val="008B4D93"/>
    <w:rsid w:val="008D6F7F"/>
    <w:rsid w:val="0093350B"/>
    <w:rsid w:val="00963A7A"/>
    <w:rsid w:val="00967694"/>
    <w:rsid w:val="00981A85"/>
    <w:rsid w:val="00986372"/>
    <w:rsid w:val="009A5D22"/>
    <w:rsid w:val="009B0ED9"/>
    <w:rsid w:val="009D0344"/>
    <w:rsid w:val="009F38A3"/>
    <w:rsid w:val="00A207DB"/>
    <w:rsid w:val="00A642B4"/>
    <w:rsid w:val="00AA5C33"/>
    <w:rsid w:val="00AB6595"/>
    <w:rsid w:val="00AD0EEE"/>
    <w:rsid w:val="00AD4F57"/>
    <w:rsid w:val="00B14BCA"/>
    <w:rsid w:val="00B34660"/>
    <w:rsid w:val="00B81BA5"/>
    <w:rsid w:val="00B92586"/>
    <w:rsid w:val="00BA5968"/>
    <w:rsid w:val="00BB17A0"/>
    <w:rsid w:val="00BB230E"/>
    <w:rsid w:val="00BC5493"/>
    <w:rsid w:val="00BD43CA"/>
    <w:rsid w:val="00C017FB"/>
    <w:rsid w:val="00C10812"/>
    <w:rsid w:val="00C326DC"/>
    <w:rsid w:val="00C51459"/>
    <w:rsid w:val="00C51CE9"/>
    <w:rsid w:val="00C60E15"/>
    <w:rsid w:val="00C92780"/>
    <w:rsid w:val="00CA6EB3"/>
    <w:rsid w:val="00CB17E5"/>
    <w:rsid w:val="00CC2D94"/>
    <w:rsid w:val="00CF5D21"/>
    <w:rsid w:val="00D458DD"/>
    <w:rsid w:val="00D63B5B"/>
    <w:rsid w:val="00D906A2"/>
    <w:rsid w:val="00DF0008"/>
    <w:rsid w:val="00E218C1"/>
    <w:rsid w:val="00E2258D"/>
    <w:rsid w:val="00E2413B"/>
    <w:rsid w:val="00E964D2"/>
    <w:rsid w:val="00EB037F"/>
    <w:rsid w:val="00EB2DC1"/>
    <w:rsid w:val="00EB747A"/>
    <w:rsid w:val="00ED25D5"/>
    <w:rsid w:val="00EF0182"/>
    <w:rsid w:val="00EF1733"/>
    <w:rsid w:val="00F143A2"/>
    <w:rsid w:val="00F3026E"/>
    <w:rsid w:val="00F53CBD"/>
    <w:rsid w:val="00F82CF6"/>
    <w:rsid w:val="00F847A9"/>
    <w:rsid w:val="00F938EC"/>
    <w:rsid w:val="00FE682B"/>
    <w:rsid w:val="00FE7BFB"/>
    <w:rsid w:val="00FF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DE"/>
    <w:pPr>
      <w:widowControl w:val="0"/>
      <w:spacing w:beforeLines="0" w:afterLines="0"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45D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484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845DE"/>
    <w:rPr>
      <w:rFonts w:ascii="Times New Roman" w:eastAsia="宋体" w:hAnsi="Times New Roman" w:cs="Times New Roman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845D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845DE"/>
    <w:rPr>
      <w:rFonts w:ascii="宋体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B747A"/>
    <w:rPr>
      <w:color w:val="800080" w:themeColor="followedHyperlink"/>
      <w:u w:val="single"/>
    </w:rPr>
  </w:style>
  <w:style w:type="paragraph" w:styleId="a7">
    <w:name w:val="header"/>
    <w:basedOn w:val="a"/>
    <w:link w:val="Char1"/>
    <w:uiPriority w:val="99"/>
    <w:unhideWhenUsed/>
    <w:rsid w:val="00EB7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B747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D6F7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D6F7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正文文本 Char"/>
    <w:basedOn w:val="a0"/>
    <w:link w:val="a9"/>
    <w:rsid w:val="008D6F7F"/>
    <w:rPr>
      <w:rFonts w:ascii="黑体" w:eastAsia="黑体" w:hAnsi="Times New Roman" w:cs="Times New Roman"/>
      <w:bCs/>
      <w:sz w:val="36"/>
      <w:szCs w:val="20"/>
    </w:rPr>
  </w:style>
  <w:style w:type="paragraph" w:styleId="a9">
    <w:name w:val="Body Text"/>
    <w:basedOn w:val="a"/>
    <w:link w:val="Char3"/>
    <w:rsid w:val="008D6F7F"/>
    <w:pPr>
      <w:jc w:val="center"/>
    </w:pPr>
    <w:rPr>
      <w:rFonts w:ascii="黑体" w:eastAsia="黑体"/>
      <w:bC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9A3-A28E-4F1B-A4D8-748D2BE2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1</Words>
  <Characters>3143</Characters>
  <Application>Microsoft Office Word</Application>
  <DocSecurity>0</DocSecurity>
  <Lines>26</Lines>
  <Paragraphs>7</Paragraphs>
  <ScaleCrop>false</ScaleCrop>
  <Company>微软中国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7-05-18T03:01:00Z</cp:lastPrinted>
  <dcterms:created xsi:type="dcterms:W3CDTF">2017-07-03T03:10:00Z</dcterms:created>
  <dcterms:modified xsi:type="dcterms:W3CDTF">2017-07-03T03:16:00Z</dcterms:modified>
</cp:coreProperties>
</file>